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2E9" w:rsidRDefault="00722C36">
      <w:r>
        <w:t>Hello reader,</w:t>
      </w:r>
    </w:p>
    <w:p w:rsidR="00722C36" w:rsidRDefault="00722C36">
      <w:r>
        <w:t xml:space="preserve">I wrote this website as a beginner but I hope you find it interesting. There isn’t </w:t>
      </w:r>
      <w:r w:rsidR="00453B62">
        <w:t xml:space="preserve">much about it. It </w:t>
      </w:r>
      <w:r>
        <w:t>is generally about me</w:t>
      </w:r>
      <w:r w:rsidR="00453B62">
        <w:t xml:space="preserve"> and all that I like.</w:t>
      </w:r>
      <w:r w:rsidR="009308F1">
        <w:t xml:space="preserve"> I have tried to use all the html features that I have so far learnt.</w:t>
      </w:r>
      <w:r w:rsidR="00453B62">
        <w:t xml:space="preserve"> In case you have anything to share with me that can help me in this journey to become a professional software engineer or just to be friends, I left my contacts and email you can contact me on any of those and I will be genuinely happy to respond.</w:t>
      </w:r>
    </w:p>
    <w:p w:rsidR="00012731" w:rsidRDefault="009308F1">
      <w:r>
        <w:t>Thank you.</w:t>
      </w:r>
      <w:r w:rsidR="00012731">
        <w:rPr>
          <w:rStyle w:val="FootnoteReference"/>
        </w:rPr>
        <w:footnoteReference w:id="1"/>
      </w:r>
    </w:p>
    <w:p w:rsidR="00453B62" w:rsidRPr="00012731" w:rsidRDefault="00453B62" w:rsidP="00012731">
      <w:bookmarkStart w:id="0" w:name="_GoBack"/>
      <w:bookmarkEnd w:id="0"/>
    </w:p>
    <w:sectPr w:rsidR="00453B62" w:rsidRPr="000127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EDF" w:rsidRDefault="00D34EDF" w:rsidP="00012731">
      <w:pPr>
        <w:spacing w:after="0" w:line="240" w:lineRule="auto"/>
      </w:pPr>
      <w:r>
        <w:separator/>
      </w:r>
    </w:p>
  </w:endnote>
  <w:endnote w:type="continuationSeparator" w:id="0">
    <w:p w:rsidR="00D34EDF" w:rsidRDefault="00D34EDF" w:rsidP="00012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EDF" w:rsidRDefault="00D34EDF" w:rsidP="00012731">
      <w:pPr>
        <w:spacing w:after="0" w:line="240" w:lineRule="auto"/>
      </w:pPr>
      <w:r>
        <w:separator/>
      </w:r>
    </w:p>
  </w:footnote>
  <w:footnote w:type="continuationSeparator" w:id="0">
    <w:p w:rsidR="00D34EDF" w:rsidRDefault="00D34EDF" w:rsidP="00012731">
      <w:pPr>
        <w:spacing w:after="0" w:line="240" w:lineRule="auto"/>
      </w:pPr>
      <w:r>
        <w:continuationSeparator/>
      </w:r>
    </w:p>
  </w:footnote>
  <w:footnote w:id="1">
    <w:p w:rsidR="00012731" w:rsidRDefault="00012731">
      <w:pPr>
        <w:pStyle w:val="FootnoteText"/>
      </w:pPr>
      <w:r>
        <w:rPr>
          <w:rStyle w:val="FootnoteReference"/>
        </w:rPr>
        <w:footnoteRef/>
      </w:r>
      <w:r>
        <w:t xml:space="preserve"> Doris </w:t>
      </w:r>
      <w:proofErr w:type="spellStart"/>
      <w:r>
        <w:t>Vizie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C36"/>
    <w:rsid w:val="00012731"/>
    <w:rsid w:val="00453B62"/>
    <w:rsid w:val="0063331C"/>
    <w:rsid w:val="00722C36"/>
    <w:rsid w:val="00896CBE"/>
    <w:rsid w:val="009308F1"/>
    <w:rsid w:val="00D34EDF"/>
    <w:rsid w:val="00F8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5A5C9"/>
  <w15:chartTrackingRefBased/>
  <w15:docId w15:val="{5D2CDE40-A42D-44F1-A34A-5D72BBCCC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127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27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27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FD5EF-96D4-41B9-B7BA-AB2A10C1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 Innocent</dc:creator>
  <cp:keywords/>
  <dc:description/>
  <cp:lastModifiedBy>Tr Innocent</cp:lastModifiedBy>
  <cp:revision>1</cp:revision>
  <dcterms:created xsi:type="dcterms:W3CDTF">2022-06-19T07:42:00Z</dcterms:created>
  <dcterms:modified xsi:type="dcterms:W3CDTF">2022-06-19T08:39:00Z</dcterms:modified>
</cp:coreProperties>
</file>